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D6" w:rsidRPr="00E537B0" w:rsidRDefault="00E537B0" w:rsidP="00E537B0">
      <w:pPr>
        <w:rPr>
          <w:rFonts w:ascii="HG丸ｺﾞｼｯｸM-PRO" w:eastAsia="HG丸ｺﾞｼｯｸM-PRO" w:hAnsi="HG丸ｺﾞｼｯｸM-PRO"/>
        </w:rPr>
      </w:pPr>
      <w:r w:rsidRPr="00E537B0">
        <w:rPr>
          <w:rFonts w:ascii="HG丸ｺﾞｼｯｸM-PRO" w:eastAsia="HG丸ｺﾞｼｯｸM-PRO" w:hAnsi="HG丸ｺﾞｼｯｸM-PRO"/>
        </w:rPr>
        <w:t>別紙様式１</w:t>
      </w:r>
      <w:r w:rsidR="00D26A0D" w:rsidRPr="00E537B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FAF79" wp14:editId="444B5F84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F445F1" w:rsidRPr="00990502" w:rsidRDefault="00777C9E" w:rsidP="00D26A0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ファミリー・サポート</w:t>
      </w:r>
      <w:r w:rsidR="00431EBC" w:rsidRPr="00990502">
        <w:rPr>
          <w:rFonts w:ascii="HG丸ｺﾞｼｯｸM-PRO" w:eastAsia="HG丸ｺﾞｼｯｸM-PRO" w:hAnsi="HG丸ｺﾞｼｯｸM-PRO" w:hint="eastAsia"/>
          <w:sz w:val="24"/>
        </w:rPr>
        <w:t>補助</w:t>
      </w:r>
      <w:r>
        <w:rPr>
          <w:rFonts w:ascii="HG丸ｺﾞｼｯｸM-PRO" w:eastAsia="HG丸ｺﾞｼｯｸM-PRO" w:hAnsi="HG丸ｺﾞｼｯｸM-PRO" w:hint="eastAsia"/>
          <w:sz w:val="24"/>
        </w:rPr>
        <w:t>事業利用</w:t>
      </w:r>
      <w:r w:rsidR="00745F64" w:rsidRPr="00990502">
        <w:rPr>
          <w:rFonts w:ascii="HG丸ｺﾞｼｯｸM-PRO" w:eastAsia="HG丸ｺﾞｼｯｸM-PRO" w:hAnsi="HG丸ｺﾞｼｯｸM-PRO" w:hint="eastAsia"/>
          <w:sz w:val="24"/>
        </w:rPr>
        <w:t>申請書</w:t>
      </w:r>
    </w:p>
    <w:p w:rsidR="004750D6" w:rsidRPr="00990502" w:rsidRDefault="004750D6" w:rsidP="004750D6">
      <w:pPr>
        <w:rPr>
          <w:rFonts w:ascii="HG丸ｺﾞｼｯｸM-PRO" w:eastAsia="HG丸ｺﾞｼｯｸM-PRO" w:hAnsi="HG丸ｺﾞｼｯｸM-PRO"/>
          <w:sz w:val="24"/>
        </w:rPr>
      </w:pPr>
    </w:p>
    <w:p w:rsidR="004750D6" w:rsidRPr="00990502" w:rsidRDefault="004750D6" w:rsidP="004750D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平成　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月　　日</w:t>
      </w:r>
    </w:p>
    <w:p w:rsidR="004750D6" w:rsidRPr="00990502" w:rsidRDefault="00EF59D9" w:rsidP="004750D6">
      <w:pPr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男女共同参画室</w:t>
      </w:r>
      <w:r w:rsidR="00CC40BC" w:rsidRPr="00990502">
        <w:rPr>
          <w:rFonts w:ascii="HG丸ｺﾞｼｯｸM-PRO" w:eastAsia="HG丸ｺﾞｼｯｸM-PRO" w:hAnsi="HG丸ｺﾞｼｯｸM-PRO" w:hint="eastAsia"/>
          <w:sz w:val="24"/>
        </w:rPr>
        <w:t>長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:rsidR="00997FE4" w:rsidRPr="00990502" w:rsidRDefault="00997FE4" w:rsidP="00B425C1">
      <w:pPr>
        <w:rPr>
          <w:rFonts w:ascii="HG丸ｺﾞｼｯｸM-PRO" w:eastAsia="HG丸ｺﾞｼｯｸM-PRO" w:hAnsi="HG丸ｺﾞｼｯｸM-PRO"/>
          <w:sz w:val="24"/>
        </w:rPr>
      </w:pPr>
    </w:p>
    <w:p w:rsidR="00997FE4" w:rsidRPr="00990502" w:rsidRDefault="00997FE4" w:rsidP="008E5EFB">
      <w:pPr>
        <w:spacing w:afterLines="50" w:after="166"/>
        <w:ind w:firstLineChars="100" w:firstLine="244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594"/>
        <w:gridCol w:w="1271"/>
        <w:gridCol w:w="1909"/>
        <w:gridCol w:w="2864"/>
      </w:tblGrid>
      <w:tr w:rsidR="0062729C" w:rsidRPr="00990502" w:rsidTr="00270F9E">
        <w:tc>
          <w:tcPr>
            <w:tcW w:w="2015" w:type="dxa"/>
            <w:shd w:val="clear" w:color="auto" w:fill="auto"/>
          </w:tcPr>
          <w:p w:rsidR="0062729C" w:rsidRPr="00990502" w:rsidRDefault="0062729C" w:rsidP="008E5EFB">
            <w:pPr>
              <w:spacing w:beforeLines="50" w:before="166" w:afterLines="50" w:after="166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氏名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62729C" w:rsidRPr="00990502" w:rsidRDefault="0062729C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729C" w:rsidRPr="00990502" w:rsidRDefault="00BD6ACF" w:rsidP="001E2F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（</w:t>
            </w:r>
            <w:r w:rsidR="006272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64" w:type="dxa"/>
            <w:shd w:val="clear" w:color="auto" w:fill="auto"/>
          </w:tcPr>
          <w:p w:rsidR="0062729C" w:rsidRPr="00990502" w:rsidRDefault="0062729C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7FE4" w:rsidRPr="00990502" w:rsidTr="0062729C">
        <w:tc>
          <w:tcPr>
            <w:tcW w:w="2015" w:type="dxa"/>
            <w:shd w:val="clear" w:color="auto" w:fill="auto"/>
          </w:tcPr>
          <w:p w:rsidR="00997FE4" w:rsidRPr="00990502" w:rsidRDefault="00997FE4" w:rsidP="008E5EFB">
            <w:pPr>
              <w:spacing w:beforeLines="50" w:before="166" w:afterLines="50" w:after="166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 w:rsidR="00BD6A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属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997FE4" w:rsidRPr="00990502" w:rsidRDefault="00997FE4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42F00" w:rsidRPr="00990502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</w:t>
            </w:r>
            <w:r w:rsidR="00BD6A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2864" w:type="dxa"/>
            <w:shd w:val="clear" w:color="auto" w:fill="auto"/>
          </w:tcPr>
          <w:p w:rsidR="00997FE4" w:rsidRPr="00990502" w:rsidRDefault="00997FE4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639A" w:rsidRPr="00990502" w:rsidTr="008E5EFB">
        <w:trPr>
          <w:trHeight w:val="2519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0A1ED9" w:rsidRPr="008E5EFB" w:rsidRDefault="00777C9E" w:rsidP="000A1ED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ァミサポ</w:t>
            </w:r>
          </w:p>
          <w:p w:rsidR="0033639A" w:rsidRPr="008E5EFB" w:rsidRDefault="00745F64" w:rsidP="000A1ED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 w:rsidR="0033639A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由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3639A" w:rsidRPr="008E5EFB" w:rsidRDefault="0033639A" w:rsidP="008E5EFB">
            <w:pPr>
              <w:spacing w:beforeLines="50" w:before="166" w:afterLines="50" w:after="166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理由</w:t>
            </w:r>
          </w:p>
        </w:tc>
        <w:tc>
          <w:tcPr>
            <w:tcW w:w="6044" w:type="dxa"/>
            <w:gridSpan w:val="3"/>
            <w:shd w:val="clear" w:color="auto" w:fill="auto"/>
          </w:tcPr>
          <w:p w:rsidR="00DE149F" w:rsidRPr="008E5EFB" w:rsidRDefault="00B22DA6" w:rsidP="008E5EFB">
            <w:pPr>
              <w:spacing w:beforeLines="50" w:before="166" w:afterLines="50" w:after="16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DD0D3A" w:rsidRPr="008E5E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本学の業務上の都合により当該事業を利用する旨を具体的</w:t>
            </w:r>
            <w:r w:rsidRPr="008E5E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</w:t>
            </w:r>
            <w:r w:rsidR="00DD0D3A" w:rsidRPr="008E5E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ください。</w:t>
            </w:r>
          </w:p>
          <w:p w:rsidR="008E5EFB" w:rsidRPr="008E5EFB" w:rsidRDefault="008E5EFB" w:rsidP="00B634A6">
            <w:pPr>
              <w:spacing w:beforeLines="50" w:before="166" w:afterLines="50" w:after="166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2361C" w:rsidRPr="00990502" w:rsidTr="00A8281E">
        <w:trPr>
          <w:trHeight w:val="1701"/>
        </w:trPr>
        <w:tc>
          <w:tcPr>
            <w:tcW w:w="2015" w:type="dxa"/>
            <w:vMerge/>
            <w:shd w:val="clear" w:color="auto" w:fill="auto"/>
            <w:vAlign w:val="center"/>
          </w:tcPr>
          <w:p w:rsidR="0012361C" w:rsidRPr="008E5EFB" w:rsidRDefault="0012361C" w:rsidP="0075106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2361C" w:rsidRPr="008E5EFB" w:rsidRDefault="008826DD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対象の</w:t>
            </w:r>
            <w:r w:rsidR="0012361C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の氏名</w:t>
            </w: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</w:t>
            </w:r>
            <w:r w:rsidR="0012361C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6044" w:type="dxa"/>
            <w:gridSpan w:val="3"/>
            <w:shd w:val="clear" w:color="auto" w:fill="auto"/>
          </w:tcPr>
          <w:p w:rsidR="0012361C" w:rsidRPr="008E5EFB" w:rsidRDefault="00E537B0" w:rsidP="008E5EFB">
            <w:pPr>
              <w:spacing w:beforeLines="50" w:before="166" w:afterLines="50" w:after="166"/>
              <w:ind w:leftChars="100" w:left="2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</w:t>
            </w:r>
            <w:r w:rsidR="0012361C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　　　　　　　　（生年月日</w:t>
            </w:r>
            <w:r w:rsidR="00DC74A0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</w:t>
            </w:r>
            <w:r w:rsidR="0012361C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　　　　）</w:t>
            </w:r>
          </w:p>
          <w:p w:rsidR="00A8281E" w:rsidRPr="008E5EFB" w:rsidRDefault="00E537B0" w:rsidP="008E5EFB">
            <w:pPr>
              <w:spacing w:beforeLines="50" w:before="166" w:afterLines="50" w:after="166"/>
              <w:ind w:leftChars="100" w:left="2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.</w:t>
            </w:r>
            <w:r w:rsidR="00A8281E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　　　　　　　　（生年月日　　</w:t>
            </w:r>
            <w:r w:rsidR="00DC74A0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</w:t>
            </w:r>
            <w:r w:rsidR="00A8281E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　　）</w:t>
            </w:r>
          </w:p>
          <w:p w:rsidR="00A8281E" w:rsidRPr="008E5EFB" w:rsidRDefault="00E537B0" w:rsidP="008E5EFB">
            <w:pPr>
              <w:spacing w:beforeLines="50" w:before="166" w:afterLines="50" w:after="166"/>
              <w:ind w:leftChars="100" w:left="2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.</w:t>
            </w:r>
            <w:r w:rsidR="00A8281E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　　　　　　　　（生年月日　　　　</w:t>
            </w:r>
            <w:r w:rsidR="00DC74A0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</w:t>
            </w:r>
            <w:r w:rsidR="00A8281E" w:rsidRPr="008E5EF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）</w:t>
            </w:r>
          </w:p>
        </w:tc>
      </w:tr>
      <w:tr w:rsidR="0031011F" w:rsidRPr="00990502" w:rsidTr="008E5EFB">
        <w:trPr>
          <w:trHeight w:val="865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751063" w:rsidRPr="008E5EFB" w:rsidRDefault="00751063" w:rsidP="00783FE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ァミサポ</w:t>
            </w:r>
          </w:p>
          <w:p w:rsidR="00431EBC" w:rsidRPr="008E5EFB" w:rsidRDefault="0031011F" w:rsidP="0075106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計画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51063" w:rsidRPr="008E5EFB" w:rsidRDefault="00E6101C" w:rsidP="008E5EFB">
            <w:pPr>
              <w:spacing w:beforeLines="50" w:before="166" w:afterLines="50" w:after="166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ァミサポの</w:t>
            </w:r>
            <w:r w:rsidR="00DD0D3A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</w:t>
            </w: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町村</w:t>
            </w:r>
            <w:r w:rsidR="00737095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6044" w:type="dxa"/>
            <w:gridSpan w:val="3"/>
            <w:shd w:val="clear" w:color="auto" w:fill="auto"/>
            <w:vAlign w:val="center"/>
          </w:tcPr>
          <w:p w:rsidR="00EE604D" w:rsidRPr="008E5EFB" w:rsidRDefault="00EE604D" w:rsidP="00DC74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6101C" w:rsidRPr="00990502" w:rsidTr="00B22DA6">
        <w:trPr>
          <w:trHeight w:val="1098"/>
        </w:trPr>
        <w:tc>
          <w:tcPr>
            <w:tcW w:w="2015" w:type="dxa"/>
            <w:vMerge/>
            <w:shd w:val="clear" w:color="auto" w:fill="auto"/>
          </w:tcPr>
          <w:p w:rsidR="00E6101C" w:rsidRPr="008E5EFB" w:rsidRDefault="00E6101C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E6101C" w:rsidRPr="008E5EFB" w:rsidRDefault="00E6101C" w:rsidP="0073709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予定</w:t>
            </w:r>
            <w:r w:rsidR="00737095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時</w:t>
            </w:r>
          </w:p>
        </w:tc>
        <w:tc>
          <w:tcPr>
            <w:tcW w:w="6044" w:type="dxa"/>
            <w:gridSpan w:val="3"/>
            <w:shd w:val="clear" w:color="auto" w:fill="auto"/>
            <w:vAlign w:val="center"/>
          </w:tcPr>
          <w:p w:rsidR="008E5EFB" w:rsidRPr="008E5EFB" w:rsidRDefault="008E5EFB" w:rsidP="008E5EFB">
            <w:pPr>
              <w:ind w:firstLineChars="200" w:firstLine="44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E6101C" w:rsidRPr="008E5EFB" w:rsidRDefault="008E5EFB" w:rsidP="008E5EFB">
            <w:pPr>
              <w:ind w:firstLineChars="200" w:firstLine="44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    </w:t>
            </w:r>
            <w:r w:rsidR="00E6101C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</w:t>
            </w:r>
            <w:r w:rsidR="00E6101C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DD0D3A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DD0D3A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</w:t>
            </w:r>
            <w:r w:rsidR="00E6101C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</w:t>
            </w:r>
            <w:r w:rsidR="00E6101C"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から</w:t>
            </w: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時    分まで</w:t>
            </w:r>
          </w:p>
          <w:p w:rsidR="00E6101C" w:rsidRPr="008E5EFB" w:rsidRDefault="00E6101C" w:rsidP="0010308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E5EFB" w:rsidRPr="008E5EFB" w:rsidRDefault="008E5EFB" w:rsidP="008E5EFB">
            <w:pPr>
              <w:ind w:firstLineChars="200" w:firstLine="44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    月    日(  )   時   分から    時    分まで</w:t>
            </w:r>
          </w:p>
          <w:p w:rsidR="008E5EFB" w:rsidRPr="008E5EFB" w:rsidRDefault="008E5EFB" w:rsidP="0010308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E5EFB" w:rsidRPr="008E5EFB" w:rsidRDefault="008E5EFB" w:rsidP="008E5EFB">
            <w:pPr>
              <w:ind w:firstLineChars="200" w:firstLine="44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    月    日(  )   時   分から    時    分まで</w:t>
            </w:r>
          </w:p>
          <w:p w:rsidR="008E5EFB" w:rsidRPr="008E5EFB" w:rsidRDefault="008E5EFB" w:rsidP="0010308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6101C" w:rsidRPr="00990502" w:rsidTr="008E5EFB">
        <w:trPr>
          <w:trHeight w:val="2443"/>
        </w:trPr>
        <w:tc>
          <w:tcPr>
            <w:tcW w:w="2015" w:type="dxa"/>
            <w:vMerge/>
            <w:shd w:val="clear" w:color="auto" w:fill="auto"/>
          </w:tcPr>
          <w:p w:rsidR="00E6101C" w:rsidRPr="008E5EFB" w:rsidRDefault="00E6101C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0947F3" w:rsidRPr="008E5EFB" w:rsidRDefault="000947F3" w:rsidP="00E6101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育児援助の</w:t>
            </w:r>
          </w:p>
          <w:p w:rsidR="00E6101C" w:rsidRPr="008E5EFB" w:rsidRDefault="000947F3" w:rsidP="00E6101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種類</w:t>
            </w:r>
          </w:p>
        </w:tc>
        <w:tc>
          <w:tcPr>
            <w:tcW w:w="6044" w:type="dxa"/>
            <w:gridSpan w:val="3"/>
            <w:shd w:val="clear" w:color="auto" w:fill="auto"/>
          </w:tcPr>
          <w:p w:rsidR="00CC5AF6" w:rsidRPr="008E5EFB" w:rsidRDefault="00CC5AF6" w:rsidP="00CC5AF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6101C" w:rsidRPr="008E5EFB" w:rsidRDefault="000947F3" w:rsidP="00CC5AF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E5EFB">
              <w:rPr>
                <w:rFonts w:ascii="HG丸ｺﾞｼｯｸM-PRO" w:eastAsia="HG丸ｺﾞｼｯｸM-PRO" w:hAnsi="HG丸ｺﾞｼｯｸM-PRO"/>
                <w:szCs w:val="21"/>
              </w:rPr>
              <w:t>１</w:t>
            </w:r>
            <w:r w:rsidRPr="008E5EFB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Pr="008E5EFB">
              <w:rPr>
                <w:rFonts w:ascii="HG丸ｺﾞｼｯｸM-PRO" w:eastAsia="HG丸ｺﾞｼｯｸM-PRO" w:hAnsi="HG丸ｺﾞｼｯｸM-PRO"/>
                <w:szCs w:val="21"/>
              </w:rPr>
              <w:t>保育施設等の保育開始前や、終了後の子どもの預かり</w:t>
            </w:r>
          </w:p>
          <w:p w:rsidR="00B22DA6" w:rsidRPr="008E5EFB" w:rsidRDefault="00B22DA6" w:rsidP="00CC5AF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947F3" w:rsidRPr="008E5EFB" w:rsidRDefault="000947F3" w:rsidP="00CC5AF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Cs w:val="21"/>
              </w:rPr>
              <w:t>２．保育施設等までの送迎</w:t>
            </w:r>
          </w:p>
          <w:p w:rsidR="00B22DA6" w:rsidRPr="008E5EFB" w:rsidRDefault="00B22DA6" w:rsidP="00CC5AF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947F3" w:rsidRPr="008E5EFB" w:rsidRDefault="000947F3" w:rsidP="00CC5AF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Cs w:val="21"/>
              </w:rPr>
              <w:t>３．保育施設等が休みの時の子どもの預かり</w:t>
            </w:r>
          </w:p>
          <w:p w:rsidR="00B22DA6" w:rsidRPr="008E5EFB" w:rsidRDefault="00B22DA6" w:rsidP="00CC5AF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947F3" w:rsidRPr="008E5EFB" w:rsidRDefault="000947F3" w:rsidP="00CC5AF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5EFB">
              <w:rPr>
                <w:rFonts w:ascii="HG丸ｺﾞｼｯｸM-PRO" w:eastAsia="HG丸ｺﾞｼｯｸM-PRO" w:hAnsi="HG丸ｺﾞｼｯｸM-PRO" w:hint="eastAsia"/>
                <w:szCs w:val="21"/>
              </w:rPr>
              <w:t>４．病児・病後児の預かり</w:t>
            </w:r>
          </w:p>
        </w:tc>
      </w:tr>
    </w:tbl>
    <w:p w:rsidR="00745F64" w:rsidRPr="00990502" w:rsidRDefault="00990502" w:rsidP="0000387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0502">
        <w:rPr>
          <w:rFonts w:ascii="HG丸ｺﾞｼｯｸM-PRO" w:eastAsia="HG丸ｺﾞｼｯｸM-PRO" w:hAnsi="HG丸ｺﾞｼｯｸM-PRO" w:hint="eastAsia"/>
          <w:sz w:val="22"/>
          <w:szCs w:val="22"/>
        </w:rPr>
        <w:t>※この申請書に記載された事項は、申請の審査以外の目的には使用しません。</w:t>
      </w:r>
    </w:p>
    <w:sectPr w:rsidR="00745F64" w:rsidRPr="00990502" w:rsidSect="008E5EFB">
      <w:footerReference w:type="even" r:id="rId9"/>
      <w:footerReference w:type="default" r:id="rId10"/>
      <w:pgSz w:w="11906" w:h="16838" w:code="9"/>
      <w:pgMar w:top="1418" w:right="1134" w:bottom="567" w:left="1134" w:header="567" w:footer="567" w:gutter="0"/>
      <w:cols w:space="425"/>
      <w:docGrid w:type="linesAndChars" w:linePitch="33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92" w:rsidRDefault="00884A92">
      <w:r>
        <w:separator/>
      </w:r>
    </w:p>
  </w:endnote>
  <w:endnote w:type="continuationSeparator" w:id="0">
    <w:p w:rsidR="00884A92" w:rsidRDefault="0088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92" w:rsidRDefault="00884A92">
      <w:r>
        <w:separator/>
      </w:r>
    </w:p>
  </w:footnote>
  <w:footnote w:type="continuationSeparator" w:id="0">
    <w:p w:rsidR="00884A92" w:rsidRDefault="0088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CEE7CBD"/>
    <w:multiLevelType w:val="hybridMultilevel"/>
    <w:tmpl w:val="80D4E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27F99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47F3"/>
    <w:rsid w:val="00095931"/>
    <w:rsid w:val="000A1342"/>
    <w:rsid w:val="000A1D3C"/>
    <w:rsid w:val="000A1ED9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08C"/>
    <w:rsid w:val="00103CB9"/>
    <w:rsid w:val="0011134E"/>
    <w:rsid w:val="0011624D"/>
    <w:rsid w:val="00116D42"/>
    <w:rsid w:val="0012361C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9DD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7B8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5044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1F58"/>
    <w:rsid w:val="00652653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360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5215"/>
    <w:rsid w:val="006F5E16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4AB5"/>
    <w:rsid w:val="00736DDF"/>
    <w:rsid w:val="00737095"/>
    <w:rsid w:val="00742F6B"/>
    <w:rsid w:val="00745A0E"/>
    <w:rsid w:val="00745F64"/>
    <w:rsid w:val="007476D2"/>
    <w:rsid w:val="00751063"/>
    <w:rsid w:val="00751B49"/>
    <w:rsid w:val="00755334"/>
    <w:rsid w:val="007612A8"/>
    <w:rsid w:val="00772370"/>
    <w:rsid w:val="00774A5F"/>
    <w:rsid w:val="007756E4"/>
    <w:rsid w:val="0077642E"/>
    <w:rsid w:val="00777BE2"/>
    <w:rsid w:val="00777C9E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26DD"/>
    <w:rsid w:val="00884A9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5EFB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281E"/>
    <w:rsid w:val="00A833CB"/>
    <w:rsid w:val="00A84E37"/>
    <w:rsid w:val="00A87F41"/>
    <w:rsid w:val="00A90BB6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E121F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2DA6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34A6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6ACF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5AF6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C74A0"/>
    <w:rsid w:val="00DD063B"/>
    <w:rsid w:val="00DD0D3A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4297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7B0"/>
    <w:rsid w:val="00E53E7B"/>
    <w:rsid w:val="00E53EE3"/>
    <w:rsid w:val="00E54AAE"/>
    <w:rsid w:val="00E567D2"/>
    <w:rsid w:val="00E60AAE"/>
    <w:rsid w:val="00E6101C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E604D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C74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C74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6B85-1B54-477B-B0C6-56C5CD9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諸星</cp:lastModifiedBy>
  <cp:revision>7</cp:revision>
  <cp:lastPrinted>2017-07-11T06:32:00Z</cp:lastPrinted>
  <dcterms:created xsi:type="dcterms:W3CDTF">2016-10-26T23:44:00Z</dcterms:created>
  <dcterms:modified xsi:type="dcterms:W3CDTF">2017-07-11T06:40:00Z</dcterms:modified>
</cp:coreProperties>
</file>